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BD8" w:rsidRPr="00F60FF8" w:rsidRDefault="00F60FF8" w:rsidP="00F60FF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Pr="00F60FF8">
        <w:rPr>
          <w:rFonts w:ascii="Times New Roman" w:hAnsi="Times New Roman" w:cs="Times New Roman"/>
          <w:sz w:val="32"/>
          <w:szCs w:val="32"/>
        </w:rPr>
        <w:t>униципальное бюджетное дошкольное образовательное учреждение</w:t>
      </w:r>
    </w:p>
    <w:p w:rsidR="00F60FF8" w:rsidRDefault="00F60FF8" w:rsidP="00F60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305»</w:t>
      </w:r>
    </w:p>
    <w:p w:rsidR="00F60FF8" w:rsidRDefault="00F60FF8" w:rsidP="00F60F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0FF8" w:rsidRDefault="00F60FF8" w:rsidP="00F60F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0FF8" w:rsidRDefault="00F60FF8" w:rsidP="00F60F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0FF8" w:rsidRDefault="00F60FF8" w:rsidP="00F60F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0FF8" w:rsidRDefault="00F60FF8" w:rsidP="00F60F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0FF8" w:rsidRDefault="00F60FF8" w:rsidP="00F60F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0FF8" w:rsidRPr="00F60FF8" w:rsidRDefault="00F60FF8" w:rsidP="00F60FF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60FF8">
        <w:rPr>
          <w:rFonts w:ascii="Times New Roman" w:hAnsi="Times New Roman" w:cs="Times New Roman"/>
          <w:b/>
          <w:sz w:val="52"/>
          <w:szCs w:val="52"/>
        </w:rPr>
        <w:t>Проект:</w:t>
      </w:r>
    </w:p>
    <w:p w:rsidR="00F60FF8" w:rsidRDefault="00F60FF8" w:rsidP="00F60FF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60FF8">
        <w:rPr>
          <w:rFonts w:ascii="Times New Roman" w:hAnsi="Times New Roman" w:cs="Times New Roman"/>
          <w:b/>
          <w:sz w:val="52"/>
          <w:szCs w:val="52"/>
        </w:rPr>
        <w:t>«Что за прелесть эти сказки»</w:t>
      </w:r>
    </w:p>
    <w:p w:rsidR="00F60FF8" w:rsidRPr="00AB1DF9" w:rsidRDefault="00AB1DF9" w:rsidP="00F60FF8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(вторая младшая группа)</w:t>
      </w:r>
    </w:p>
    <w:p w:rsidR="00F60FF8" w:rsidRDefault="00F60FF8" w:rsidP="00F60FF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60FF8" w:rsidRDefault="00F60FF8" w:rsidP="00F60FF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60FF8" w:rsidRDefault="00F60FF8" w:rsidP="00F60FF8">
      <w:pPr>
        <w:ind w:firstLine="60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а:</w:t>
      </w:r>
    </w:p>
    <w:p w:rsidR="00F60FF8" w:rsidRDefault="00F60FF8" w:rsidP="00F60FF8">
      <w:pPr>
        <w:ind w:firstLine="60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цева Яна Евгеньевна</w:t>
      </w:r>
    </w:p>
    <w:p w:rsidR="00F60FF8" w:rsidRDefault="00F60FF8" w:rsidP="00F60FF8">
      <w:pPr>
        <w:ind w:firstLine="60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второй </w:t>
      </w:r>
    </w:p>
    <w:p w:rsidR="00F60FF8" w:rsidRDefault="00F60FF8" w:rsidP="00F60FF8">
      <w:pPr>
        <w:ind w:firstLine="60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онной категории</w:t>
      </w:r>
    </w:p>
    <w:p w:rsidR="00F60FF8" w:rsidRDefault="00F60FF8" w:rsidP="00F60FF8">
      <w:pPr>
        <w:ind w:firstLine="6096"/>
        <w:rPr>
          <w:rFonts w:ascii="Times New Roman" w:hAnsi="Times New Roman" w:cs="Times New Roman"/>
          <w:b/>
          <w:sz w:val="28"/>
          <w:szCs w:val="28"/>
        </w:rPr>
      </w:pPr>
    </w:p>
    <w:p w:rsidR="00F60FF8" w:rsidRDefault="00F60FF8" w:rsidP="00F60FF8">
      <w:pPr>
        <w:ind w:firstLine="6096"/>
        <w:rPr>
          <w:rFonts w:ascii="Times New Roman" w:hAnsi="Times New Roman" w:cs="Times New Roman"/>
          <w:b/>
          <w:sz w:val="28"/>
          <w:szCs w:val="28"/>
        </w:rPr>
      </w:pPr>
    </w:p>
    <w:p w:rsidR="00F60FF8" w:rsidRDefault="00F60FF8" w:rsidP="00F60FF8">
      <w:pPr>
        <w:ind w:firstLine="6096"/>
        <w:rPr>
          <w:rFonts w:ascii="Times New Roman" w:hAnsi="Times New Roman" w:cs="Times New Roman"/>
          <w:b/>
          <w:sz w:val="28"/>
          <w:szCs w:val="28"/>
        </w:rPr>
      </w:pPr>
    </w:p>
    <w:p w:rsidR="00F60FF8" w:rsidRDefault="00F60FF8" w:rsidP="00F60FF8">
      <w:pPr>
        <w:ind w:firstLine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F8" w:rsidRDefault="00F60FF8" w:rsidP="00F60F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F8" w:rsidRDefault="00F60FF8" w:rsidP="00F60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мь, 2012 г.</w:t>
      </w:r>
    </w:p>
    <w:p w:rsidR="00F60FF8" w:rsidRDefault="00F60FF8" w:rsidP="00F60F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F8" w:rsidRDefault="00AB1DF9" w:rsidP="00F60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блемно – ориентировочный анализ</w:t>
      </w:r>
    </w:p>
    <w:p w:rsidR="00AB1DF9" w:rsidRDefault="00AB1DF9" w:rsidP="00F60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F9" w:rsidRPr="00AB1DF9" w:rsidRDefault="00AB1DF9" w:rsidP="00AB1DF9">
      <w:pPr>
        <w:spacing w:after="0"/>
        <w:ind w:firstLine="6521"/>
        <w:jc w:val="both"/>
        <w:rPr>
          <w:rFonts w:ascii="Times New Roman" w:hAnsi="Times New Roman" w:cs="Times New Roman"/>
          <w:sz w:val="28"/>
          <w:szCs w:val="28"/>
        </w:rPr>
      </w:pPr>
      <w:r w:rsidRPr="00AB1DF9">
        <w:rPr>
          <w:rFonts w:ascii="Times New Roman" w:hAnsi="Times New Roman" w:cs="Times New Roman"/>
          <w:sz w:val="28"/>
          <w:szCs w:val="28"/>
        </w:rPr>
        <w:t>Сказка – умница и прелесть,</w:t>
      </w:r>
    </w:p>
    <w:p w:rsidR="00AB1DF9" w:rsidRPr="00AB1DF9" w:rsidRDefault="00AB1DF9" w:rsidP="00AB1DF9">
      <w:pPr>
        <w:spacing w:after="0"/>
        <w:ind w:firstLine="6521"/>
        <w:jc w:val="both"/>
        <w:rPr>
          <w:rFonts w:ascii="Times New Roman" w:hAnsi="Times New Roman" w:cs="Times New Roman"/>
          <w:sz w:val="28"/>
          <w:szCs w:val="28"/>
        </w:rPr>
      </w:pPr>
      <w:r w:rsidRPr="00AB1DF9">
        <w:rPr>
          <w:rFonts w:ascii="Times New Roman" w:hAnsi="Times New Roman" w:cs="Times New Roman"/>
          <w:sz w:val="28"/>
          <w:szCs w:val="28"/>
        </w:rPr>
        <w:t>С нами рядышком живет.</w:t>
      </w:r>
    </w:p>
    <w:p w:rsidR="00AB1DF9" w:rsidRPr="00AB1DF9" w:rsidRDefault="00AB1DF9" w:rsidP="00AB1DF9">
      <w:pPr>
        <w:spacing w:after="0"/>
        <w:ind w:firstLine="6521"/>
        <w:jc w:val="both"/>
        <w:rPr>
          <w:rFonts w:ascii="Times New Roman" w:hAnsi="Times New Roman" w:cs="Times New Roman"/>
          <w:sz w:val="28"/>
          <w:szCs w:val="28"/>
        </w:rPr>
      </w:pPr>
      <w:r w:rsidRPr="00AB1DF9">
        <w:rPr>
          <w:rFonts w:ascii="Times New Roman" w:hAnsi="Times New Roman" w:cs="Times New Roman"/>
          <w:sz w:val="28"/>
          <w:szCs w:val="28"/>
        </w:rPr>
        <w:t>В сказке солнышко горит,</w:t>
      </w:r>
    </w:p>
    <w:p w:rsidR="00AB1DF9" w:rsidRPr="00AB1DF9" w:rsidRDefault="00AB1DF9" w:rsidP="00AB1DF9">
      <w:pPr>
        <w:spacing w:after="0"/>
        <w:ind w:firstLine="6521"/>
        <w:jc w:val="both"/>
        <w:rPr>
          <w:rFonts w:ascii="Times New Roman" w:hAnsi="Times New Roman" w:cs="Times New Roman"/>
          <w:sz w:val="28"/>
          <w:szCs w:val="28"/>
        </w:rPr>
      </w:pPr>
      <w:r w:rsidRPr="00AB1DF9">
        <w:rPr>
          <w:rFonts w:ascii="Times New Roman" w:hAnsi="Times New Roman" w:cs="Times New Roman"/>
          <w:sz w:val="28"/>
          <w:szCs w:val="28"/>
        </w:rPr>
        <w:t>Справедливость в ней царит,</w:t>
      </w:r>
    </w:p>
    <w:p w:rsidR="00AB1DF9" w:rsidRPr="00AB1DF9" w:rsidRDefault="00AB1DF9" w:rsidP="00AB1DF9">
      <w:pPr>
        <w:spacing w:after="0"/>
        <w:ind w:firstLine="6521"/>
        <w:jc w:val="both"/>
        <w:rPr>
          <w:rFonts w:ascii="Times New Roman" w:hAnsi="Times New Roman" w:cs="Times New Roman"/>
          <w:sz w:val="28"/>
          <w:szCs w:val="28"/>
        </w:rPr>
      </w:pPr>
      <w:r w:rsidRPr="00AB1DF9">
        <w:rPr>
          <w:rFonts w:ascii="Times New Roman" w:hAnsi="Times New Roman" w:cs="Times New Roman"/>
          <w:sz w:val="28"/>
          <w:szCs w:val="28"/>
        </w:rPr>
        <w:t>Сказка умница и прелесть,</w:t>
      </w:r>
    </w:p>
    <w:p w:rsidR="00AB1DF9" w:rsidRPr="00AB1DF9" w:rsidRDefault="00AB1DF9" w:rsidP="00AB1DF9">
      <w:pPr>
        <w:spacing w:after="0"/>
        <w:ind w:firstLine="6521"/>
        <w:jc w:val="both"/>
        <w:rPr>
          <w:rFonts w:ascii="Times New Roman" w:hAnsi="Times New Roman" w:cs="Times New Roman"/>
          <w:sz w:val="28"/>
          <w:szCs w:val="28"/>
        </w:rPr>
      </w:pPr>
      <w:r w:rsidRPr="00AB1DF9">
        <w:rPr>
          <w:rFonts w:ascii="Times New Roman" w:hAnsi="Times New Roman" w:cs="Times New Roman"/>
          <w:sz w:val="28"/>
          <w:szCs w:val="28"/>
        </w:rPr>
        <w:t>Ей повсюду путь открыт!</w:t>
      </w:r>
    </w:p>
    <w:p w:rsidR="00AB1DF9" w:rsidRPr="00AB1DF9" w:rsidRDefault="00AB1DF9" w:rsidP="00AB1DF9">
      <w:pPr>
        <w:spacing w:after="0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AB1DF9" w:rsidRPr="00AB1DF9" w:rsidRDefault="00AB1DF9" w:rsidP="00AB1DF9">
      <w:pPr>
        <w:spacing w:after="0"/>
        <w:ind w:firstLine="6521"/>
        <w:jc w:val="both"/>
        <w:rPr>
          <w:rFonts w:ascii="Times New Roman" w:hAnsi="Times New Roman" w:cs="Times New Roman"/>
          <w:sz w:val="28"/>
          <w:szCs w:val="28"/>
        </w:rPr>
      </w:pPr>
      <w:r w:rsidRPr="00AB1DF9">
        <w:rPr>
          <w:rFonts w:ascii="Times New Roman" w:hAnsi="Times New Roman" w:cs="Times New Roman"/>
          <w:sz w:val="28"/>
          <w:szCs w:val="28"/>
        </w:rPr>
        <w:t xml:space="preserve">                          Юнона </w:t>
      </w:r>
      <w:proofErr w:type="spellStart"/>
      <w:r w:rsidRPr="00AB1DF9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AB1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DF9" w:rsidRDefault="00AB1DF9" w:rsidP="00AB1DF9">
      <w:pPr>
        <w:spacing w:after="0"/>
        <w:ind w:firstLine="65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DF9" w:rsidRDefault="00AB1DF9" w:rsidP="00AB1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B1DF9">
        <w:rPr>
          <w:rFonts w:ascii="Times New Roman" w:hAnsi="Times New Roman" w:cs="Times New Roman"/>
          <w:sz w:val="28"/>
          <w:szCs w:val="28"/>
        </w:rPr>
        <w:t>Детская сказка – это перва</w:t>
      </w:r>
      <w:r>
        <w:rPr>
          <w:rFonts w:ascii="Times New Roman" w:hAnsi="Times New Roman" w:cs="Times New Roman"/>
          <w:sz w:val="28"/>
          <w:szCs w:val="28"/>
        </w:rPr>
        <w:t>я и немаловажная ступень ребенку</w:t>
      </w:r>
      <w:r w:rsidRPr="00AB1DF9">
        <w:rPr>
          <w:rFonts w:ascii="Times New Roman" w:hAnsi="Times New Roman" w:cs="Times New Roman"/>
          <w:sz w:val="28"/>
          <w:szCs w:val="28"/>
        </w:rPr>
        <w:t xml:space="preserve"> к познанию мира. Художественные образы и язык</w:t>
      </w:r>
      <w:r>
        <w:rPr>
          <w:rFonts w:ascii="Times New Roman" w:hAnsi="Times New Roman" w:cs="Times New Roman"/>
          <w:sz w:val="28"/>
          <w:szCs w:val="28"/>
        </w:rPr>
        <w:t xml:space="preserve">, которыми оперируют сказки, прост и понятен даже трехлетнему </w:t>
      </w:r>
      <w:r w:rsidR="002638AC">
        <w:rPr>
          <w:rFonts w:ascii="Times New Roman" w:hAnsi="Times New Roman" w:cs="Times New Roman"/>
          <w:sz w:val="28"/>
          <w:szCs w:val="28"/>
        </w:rPr>
        <w:t xml:space="preserve">ребенку. Слушая сказку, ребенок подсознательно впитывает жизненно – важную для себя информацию. По </w:t>
      </w:r>
      <w:r w:rsidR="00467234">
        <w:rPr>
          <w:rFonts w:ascii="Times New Roman" w:hAnsi="Times New Roman" w:cs="Times New Roman"/>
          <w:sz w:val="28"/>
          <w:szCs w:val="28"/>
        </w:rPr>
        <w:t>средства</w:t>
      </w:r>
      <w:r w:rsidR="002638AC">
        <w:rPr>
          <w:rFonts w:ascii="Times New Roman" w:hAnsi="Times New Roman" w:cs="Times New Roman"/>
          <w:sz w:val="28"/>
          <w:szCs w:val="28"/>
        </w:rPr>
        <w:t xml:space="preserve">м сказки легче всего рассказать малышу важные принципы нравственности. </w:t>
      </w:r>
    </w:p>
    <w:p w:rsidR="002638AC" w:rsidRDefault="002638AC" w:rsidP="00AB1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родные сказки учат ребенка только добру, так как в сказках всегда побеж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ло наказано. В дальнейшем сказки учат детей рассуждать, думать, оценивать поступки героев.</w:t>
      </w:r>
    </w:p>
    <w:p w:rsidR="002638AC" w:rsidRDefault="002638AC" w:rsidP="00AB1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ирая первые сказки для малышей необходимо принимать во внимание его психологическое развит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первые сказки должны быть с красивыми, яркими иллюстрациями – это повышает интерес малыша и улучшает понимание сказ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но переоценить значение сказки в жизни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тской сказке он най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ое и необходимое в жизни. </w:t>
      </w:r>
    </w:p>
    <w:p w:rsidR="002638AC" w:rsidRDefault="002638AC" w:rsidP="00AB1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в настоящее время в обществе возникла проблема: у детей падает интерес к чтению кни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место занимают телевидение и другие технические средства, которые не могут заменить книгу.</w:t>
      </w:r>
    </w:p>
    <w:p w:rsidR="006342D8" w:rsidRDefault="002638AC" w:rsidP="00AB1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школьное детство – очень </w:t>
      </w:r>
      <w:r w:rsidR="006342D8">
        <w:rPr>
          <w:rFonts w:ascii="Times New Roman" w:hAnsi="Times New Roman" w:cs="Times New Roman"/>
          <w:sz w:val="28"/>
          <w:szCs w:val="28"/>
        </w:rPr>
        <w:t>важный этап воспитания внимательного, чуткого читателя, любящего книгу, которая помогает ему познать мир и себя в нем, формировать нравственные чувства и оценки.</w:t>
      </w:r>
    </w:p>
    <w:p w:rsidR="006342D8" w:rsidRDefault="006342D8" w:rsidP="00AB1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четвертого года жизни тоже являются читателями, даже если они не умеют читать, а только слушают чтение взросл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ок выбирает что будет слушать, а слышать то, что ему интерес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общение детей к чтению бесспор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формировать у детей интерес и потребность к чтению сказ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ига совершенствует ум ребенка, помогает овладеть речью, познавать мир, эмоционально реагировать на содержание книг.</w:t>
      </w:r>
    </w:p>
    <w:p w:rsidR="00FC4F66" w:rsidRDefault="006342D8" w:rsidP="00AB1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учетом ФГТ современной программы дошкольного образования можно сформировать у детей четвертого года жизни – устойчивый интерес к чтению сказ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ссе реализации проекта будут задействованы все четыре направления: физическое развитие, социально – личностное, познавательно – речевое развитие и художественно – эстетическое развит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эти направления будет прослеживаться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ь по всем образовательным областя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цент будет направлен на образовательную область </w:t>
      </w:r>
      <w:r w:rsidR="00FC4F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F66">
        <w:rPr>
          <w:rFonts w:ascii="Times New Roman" w:hAnsi="Times New Roman" w:cs="Times New Roman"/>
          <w:sz w:val="28"/>
          <w:szCs w:val="28"/>
        </w:rPr>
        <w:t>Художественная литература.</w:t>
      </w:r>
    </w:p>
    <w:p w:rsidR="00FC4F66" w:rsidRDefault="00FC4F66" w:rsidP="00AB1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ПРОЕКТА: формирование у детей дошкольного возраста интереса и потребности к чтению сказок.</w:t>
      </w:r>
    </w:p>
    <w:p w:rsidR="002638AC" w:rsidRDefault="00FC4F66" w:rsidP="00AB1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 ПРОЕКТА:</w:t>
      </w:r>
      <w:r w:rsidR="00263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F66" w:rsidRDefault="00FC4F66" w:rsidP="00FC4F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интерес к книгам и их рассматриванию.</w:t>
      </w:r>
    </w:p>
    <w:p w:rsidR="00FC4F66" w:rsidRDefault="00FC4F66" w:rsidP="00FC4F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детей о сказках.</w:t>
      </w:r>
    </w:p>
    <w:p w:rsidR="00FC4F66" w:rsidRDefault="00FC4F66" w:rsidP="00FC4F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радиции семейного чтения.</w:t>
      </w:r>
    </w:p>
    <w:p w:rsidR="00FC4F66" w:rsidRDefault="00FC4F66" w:rsidP="00FC4F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полочку сказок в книжном уголке.</w:t>
      </w:r>
    </w:p>
    <w:p w:rsidR="00FC4F66" w:rsidRDefault="00FC4F66" w:rsidP="00FC4F66">
      <w:pPr>
        <w:pStyle w:val="a3"/>
        <w:numPr>
          <w:ilvl w:val="0"/>
          <w:numId w:val="1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слушать сказки, сопереживать их героям.</w:t>
      </w:r>
    </w:p>
    <w:p w:rsidR="00FC4F66" w:rsidRDefault="00FC4F66" w:rsidP="00FC4F6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АСНИКИ ПРОЕКТА: </w:t>
      </w:r>
    </w:p>
    <w:p w:rsidR="00FC4F66" w:rsidRDefault="00FC4F66" w:rsidP="00FC4F6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оспитатели;</w:t>
      </w:r>
    </w:p>
    <w:p w:rsidR="00FC4F66" w:rsidRDefault="00FC4F66" w:rsidP="00FC4F6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ети второй младшей группы;</w:t>
      </w:r>
    </w:p>
    <w:p w:rsidR="00FC4F66" w:rsidRDefault="00FC4F66" w:rsidP="00FC4F6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одители;</w:t>
      </w:r>
    </w:p>
    <w:p w:rsidR="00FC4F66" w:rsidRDefault="00FC4F66" w:rsidP="00FC4F6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узыкальный руководитель.</w:t>
      </w:r>
    </w:p>
    <w:p w:rsidR="00FC4F66" w:rsidRDefault="00FC4F66" w:rsidP="00FC4F6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ОЕКТА: творческий, групповой.</w:t>
      </w:r>
    </w:p>
    <w:p w:rsidR="00FC4F66" w:rsidRDefault="00FC4F66" w:rsidP="00FC4F6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 ПРОЕКТА: долгосрочный (пять месяцев) – ноябрь, декабрь 2012 года и январь, февраль, март 2012 года.</w:t>
      </w:r>
    </w:p>
    <w:p w:rsidR="00FC4F66" w:rsidRDefault="00FC4F66" w:rsidP="00FC4F6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ЕКТА:</w:t>
      </w:r>
    </w:p>
    <w:p w:rsidR="00DA0F32" w:rsidRDefault="00DA0F32" w:rsidP="00DA0F3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0F32">
        <w:rPr>
          <w:rFonts w:ascii="Times New Roman" w:hAnsi="Times New Roman" w:cs="Times New Roman"/>
          <w:sz w:val="28"/>
          <w:szCs w:val="28"/>
          <w:u w:val="single"/>
        </w:rPr>
        <w:t>Подготовительный.</w:t>
      </w:r>
    </w:p>
    <w:p w:rsidR="00DA0F32" w:rsidRDefault="00DA0F32" w:rsidP="00DA0F32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DA0F32">
        <w:rPr>
          <w:rFonts w:ascii="Times New Roman" w:hAnsi="Times New Roman" w:cs="Times New Roman"/>
          <w:sz w:val="28"/>
          <w:szCs w:val="28"/>
        </w:rPr>
        <w:t>Определение проблемы проекта</w:t>
      </w:r>
      <w:proofErr w:type="gramStart"/>
      <w:r w:rsidRPr="00DA0F3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звать интерес детей и родителей к теме про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ение циклограммы про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ормление книжного уголка.</w:t>
      </w:r>
    </w:p>
    <w:p w:rsidR="00DA0F32" w:rsidRDefault="00DA0F32" w:rsidP="00DA0F3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ой.</w:t>
      </w:r>
    </w:p>
    <w:p w:rsidR="00DA0F32" w:rsidRDefault="00DA0F32" w:rsidP="00DA0F32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лана проекта с детьми и родителями.</w:t>
      </w:r>
    </w:p>
    <w:p w:rsidR="00DA0F32" w:rsidRPr="00DA0F32" w:rsidRDefault="00DA0F32" w:rsidP="00DA0F3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ключительный.</w:t>
      </w:r>
    </w:p>
    <w:p w:rsidR="00DA0F32" w:rsidRDefault="00DA0F32" w:rsidP="00DA0F32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результатов по проекту. Подведение итогов. Показ инсценировки сказки «У солнышка в гостях».</w:t>
      </w:r>
    </w:p>
    <w:p w:rsidR="00DA0F32" w:rsidRDefault="00DA0F32" w:rsidP="00DA0F3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С РОДИТЕЛЯМИ:</w:t>
      </w:r>
    </w:p>
    <w:p w:rsidR="00DA0F32" w:rsidRDefault="00DA0F32" w:rsidP="00DA0F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оектом через папку – передвижку.</w:t>
      </w:r>
    </w:p>
    <w:p w:rsidR="00DA0F32" w:rsidRDefault="00DA0F32" w:rsidP="00DA0F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создании книжного уголка.</w:t>
      </w:r>
    </w:p>
    <w:p w:rsidR="00DA0F32" w:rsidRDefault="00DA0F32" w:rsidP="00DA0F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аудиозаписей сказок.</w:t>
      </w:r>
    </w:p>
    <w:p w:rsidR="00DA0F32" w:rsidRDefault="00DA0F32" w:rsidP="00DA0F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изготовлении персонажей к сказкам.</w:t>
      </w:r>
    </w:p>
    <w:p w:rsidR="00DA0F32" w:rsidRDefault="00DA0F32" w:rsidP="00DA0F3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Й РЕЗУЛЬТАТ ПРОЕКТА:</w:t>
      </w:r>
    </w:p>
    <w:p w:rsidR="00DA0F32" w:rsidRDefault="00DA0F32" w:rsidP="00DA0F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книжного уголка в группе.</w:t>
      </w:r>
    </w:p>
    <w:p w:rsidR="00DA0F32" w:rsidRDefault="00DA0F32" w:rsidP="00DA0F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тематического альбома «Здравствуй сказка».</w:t>
      </w:r>
    </w:p>
    <w:p w:rsidR="00DA0F32" w:rsidRDefault="00DA0F32" w:rsidP="00DA0F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F3129E">
        <w:rPr>
          <w:rFonts w:ascii="Times New Roman" w:hAnsi="Times New Roman" w:cs="Times New Roman"/>
          <w:sz w:val="28"/>
          <w:szCs w:val="28"/>
        </w:rPr>
        <w:t>костюмов к персонажам сказок.</w:t>
      </w:r>
    </w:p>
    <w:p w:rsidR="00F3129E" w:rsidRDefault="00F3129E" w:rsidP="00DA0F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ка сказки «У солнышка в гостях».</w:t>
      </w:r>
    </w:p>
    <w:p w:rsidR="00F3129E" w:rsidRDefault="00F3129E" w:rsidP="00DA0F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уголка ряженья.</w:t>
      </w:r>
    </w:p>
    <w:p w:rsidR="00F3129E" w:rsidRDefault="00F3129E" w:rsidP="00DA0F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опыта работы на МО педагогов по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 </w:t>
      </w:r>
    </w:p>
    <w:p w:rsidR="00F3129E" w:rsidRDefault="00F3129E" w:rsidP="00F3129E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 рождения до школы».</w:t>
      </w:r>
    </w:p>
    <w:p w:rsidR="00AB1DF9" w:rsidRPr="00AB1DF9" w:rsidRDefault="00AB1DF9" w:rsidP="00AB1DF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B1DF9" w:rsidRPr="00AB1DF9" w:rsidSect="00F60F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49A2"/>
    <w:multiLevelType w:val="hybridMultilevel"/>
    <w:tmpl w:val="F3DCC8EC"/>
    <w:lvl w:ilvl="0" w:tplc="57D4B9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A7C9A"/>
    <w:multiLevelType w:val="hybridMultilevel"/>
    <w:tmpl w:val="F2E01A0E"/>
    <w:lvl w:ilvl="0" w:tplc="FC062A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7D5454"/>
    <w:multiLevelType w:val="hybridMultilevel"/>
    <w:tmpl w:val="554E08FC"/>
    <w:lvl w:ilvl="0" w:tplc="4F9695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026356"/>
    <w:multiLevelType w:val="hybridMultilevel"/>
    <w:tmpl w:val="F56E0E6A"/>
    <w:lvl w:ilvl="0" w:tplc="53846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0FF8"/>
    <w:rsid w:val="002638AC"/>
    <w:rsid w:val="00273687"/>
    <w:rsid w:val="00467234"/>
    <w:rsid w:val="006342D8"/>
    <w:rsid w:val="00AB1DF9"/>
    <w:rsid w:val="00DA0F32"/>
    <w:rsid w:val="00F3129E"/>
    <w:rsid w:val="00F55BD8"/>
    <w:rsid w:val="00F60FF8"/>
    <w:rsid w:val="00FC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F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C1C1D-7B81-4BC3-B1C7-0129944C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цман</dc:creator>
  <cp:keywords/>
  <dc:description/>
  <cp:lastModifiedBy>Боцман</cp:lastModifiedBy>
  <cp:revision>4</cp:revision>
  <dcterms:created xsi:type="dcterms:W3CDTF">2012-06-26T09:08:00Z</dcterms:created>
  <dcterms:modified xsi:type="dcterms:W3CDTF">2012-06-26T10:21:00Z</dcterms:modified>
</cp:coreProperties>
</file>